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4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4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秦应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4.12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奶玉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0.09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云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2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黄朝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04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赵应律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0.05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利菊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2.07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明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5.08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韦永庭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12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明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1.11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美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9.05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宏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6.12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行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5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石老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6.11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9</w:t>
            </w:r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17FA8"/>
    <w:rsid w:val="03084857"/>
    <w:rsid w:val="030E4A73"/>
    <w:rsid w:val="03136EF2"/>
    <w:rsid w:val="03171077"/>
    <w:rsid w:val="032C3C2D"/>
    <w:rsid w:val="032F5F11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5F2600"/>
    <w:rsid w:val="0682356C"/>
    <w:rsid w:val="0688001D"/>
    <w:rsid w:val="068A6CC7"/>
    <w:rsid w:val="0692489D"/>
    <w:rsid w:val="06A10D39"/>
    <w:rsid w:val="06B16B87"/>
    <w:rsid w:val="06FF74EE"/>
    <w:rsid w:val="07087596"/>
    <w:rsid w:val="0710678C"/>
    <w:rsid w:val="07346644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261F6C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3C70D8"/>
    <w:rsid w:val="0A586240"/>
    <w:rsid w:val="0A6C3DC0"/>
    <w:rsid w:val="0A723E98"/>
    <w:rsid w:val="0A873A28"/>
    <w:rsid w:val="0A8B3D7B"/>
    <w:rsid w:val="0AA43604"/>
    <w:rsid w:val="0AA84F24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80669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1112E5"/>
    <w:rsid w:val="17485042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05417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AE4EF6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DEA6A1F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83398"/>
    <w:rsid w:val="21410667"/>
    <w:rsid w:val="214A06AB"/>
    <w:rsid w:val="215D76CB"/>
    <w:rsid w:val="216C6CCC"/>
    <w:rsid w:val="21775CF7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157F8"/>
    <w:rsid w:val="25231EB4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45536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4817"/>
    <w:rsid w:val="293E52B8"/>
    <w:rsid w:val="29613D5B"/>
    <w:rsid w:val="29683EFE"/>
    <w:rsid w:val="296B7165"/>
    <w:rsid w:val="29A37BB7"/>
    <w:rsid w:val="29E97BA4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7319D4"/>
    <w:rsid w:val="2B7664A4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053708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410E1"/>
    <w:rsid w:val="2ED523E6"/>
    <w:rsid w:val="2EDF69A7"/>
    <w:rsid w:val="2EFD22A6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CA28F3"/>
    <w:rsid w:val="2FCD2817"/>
    <w:rsid w:val="2FE75ADF"/>
    <w:rsid w:val="2FEA7E9E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C5265C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7B05FEC"/>
    <w:rsid w:val="381D11E0"/>
    <w:rsid w:val="383B014F"/>
    <w:rsid w:val="383B5283"/>
    <w:rsid w:val="3855303E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C41D77"/>
    <w:rsid w:val="3ADC2F24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B4B28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7C1A35"/>
    <w:rsid w:val="3F80055F"/>
    <w:rsid w:val="3F831D22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0E47D03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37098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46671"/>
    <w:rsid w:val="478552E3"/>
    <w:rsid w:val="4789176B"/>
    <w:rsid w:val="47952717"/>
    <w:rsid w:val="47B21F7A"/>
    <w:rsid w:val="47BD0CC0"/>
    <w:rsid w:val="47D63DE9"/>
    <w:rsid w:val="47DA2B95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5D2E7B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0F2BCA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42BE6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A553C6"/>
    <w:rsid w:val="5AF65F4F"/>
    <w:rsid w:val="5B071988"/>
    <w:rsid w:val="5B0A5474"/>
    <w:rsid w:val="5B125169"/>
    <w:rsid w:val="5B1C4977"/>
    <w:rsid w:val="5B486DCE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24260"/>
    <w:rsid w:val="5D791586"/>
    <w:rsid w:val="5D8A0BCC"/>
    <w:rsid w:val="5D9D33A6"/>
    <w:rsid w:val="5DA92F8D"/>
    <w:rsid w:val="5DBF02D8"/>
    <w:rsid w:val="5DE236CB"/>
    <w:rsid w:val="5DE62C4D"/>
    <w:rsid w:val="5DFF18C5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076927"/>
    <w:rsid w:val="6424721A"/>
    <w:rsid w:val="642B70D0"/>
    <w:rsid w:val="64430D0B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1CF3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B2AF0"/>
    <w:rsid w:val="67DD0FC6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C3086F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7716CA"/>
    <w:rsid w:val="6E9615AF"/>
    <w:rsid w:val="6EA967C5"/>
    <w:rsid w:val="6EB0420B"/>
    <w:rsid w:val="6ED44B2E"/>
    <w:rsid w:val="6EE6649A"/>
    <w:rsid w:val="6EF266B9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515209"/>
    <w:rsid w:val="726514C7"/>
    <w:rsid w:val="726A6C1D"/>
    <w:rsid w:val="726E1F31"/>
    <w:rsid w:val="72791E08"/>
    <w:rsid w:val="7298446F"/>
    <w:rsid w:val="72B80445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617084"/>
    <w:rsid w:val="7C891360"/>
    <w:rsid w:val="7C993579"/>
    <w:rsid w:val="7CA630D9"/>
    <w:rsid w:val="7CAB2FF1"/>
    <w:rsid w:val="7CB918AF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1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4-14T08:2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